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E1" w:rsidRPr="00614DE1" w:rsidRDefault="00614DE1" w:rsidP="00614DE1">
      <w:pPr>
        <w:ind w:firstLineChars="400" w:firstLine="960"/>
        <w:jc w:val="right"/>
        <w:rPr>
          <w:sz w:val="24"/>
          <w:szCs w:val="24"/>
        </w:rPr>
      </w:pPr>
      <w:r w:rsidRPr="00614DE1">
        <w:rPr>
          <w:rFonts w:hint="eastAsia"/>
          <w:sz w:val="24"/>
          <w:szCs w:val="24"/>
        </w:rPr>
        <w:t>〔医療機器共同利用　読影不要〕</w:t>
      </w:r>
    </w:p>
    <w:p w:rsidR="00AD0324" w:rsidRPr="00E948E8" w:rsidRDefault="00DE1829" w:rsidP="00186BEA">
      <w:pPr>
        <w:jc w:val="center"/>
        <w:rPr>
          <w:sz w:val="36"/>
          <w:szCs w:val="36"/>
          <w:u w:val="double"/>
        </w:rPr>
      </w:pPr>
      <w:r>
        <w:rPr>
          <w:rFonts w:hint="eastAsia"/>
          <w:sz w:val="48"/>
          <w:szCs w:val="48"/>
          <w:u w:val="double"/>
        </w:rPr>
        <w:t>骨密度</w:t>
      </w:r>
      <w:bookmarkStart w:id="0" w:name="_GoBack"/>
      <w:bookmarkEnd w:id="0"/>
      <w:r w:rsidR="00B1463C" w:rsidRPr="00E948E8">
        <w:rPr>
          <w:rFonts w:hint="eastAsia"/>
          <w:sz w:val="36"/>
          <w:szCs w:val="36"/>
          <w:u w:val="double"/>
        </w:rPr>
        <w:t>検査を受けられる患者</w:t>
      </w:r>
      <w:r w:rsidR="00186BEA">
        <w:rPr>
          <w:rFonts w:hint="eastAsia"/>
          <w:sz w:val="36"/>
          <w:szCs w:val="36"/>
          <w:u w:val="double"/>
        </w:rPr>
        <w:t>の皆様</w:t>
      </w:r>
      <w:r w:rsidR="00B1463C" w:rsidRPr="00E948E8">
        <w:rPr>
          <w:rFonts w:hint="eastAsia"/>
          <w:sz w:val="36"/>
          <w:szCs w:val="36"/>
          <w:u w:val="double"/>
        </w:rPr>
        <w:t>へ</w:t>
      </w:r>
    </w:p>
    <w:p w:rsidR="00FE0EAB" w:rsidRDefault="00FE0EAB" w:rsidP="00E948E8"/>
    <w:p w:rsidR="00AB27AE" w:rsidRPr="00614DE1" w:rsidRDefault="00614DE1">
      <w:pPr>
        <w:rPr>
          <w:sz w:val="28"/>
          <w:szCs w:val="28"/>
          <w:u w:val="single"/>
        </w:rPr>
      </w:pPr>
      <w:r w:rsidRPr="00614DE1">
        <w:rPr>
          <w:rFonts w:hint="eastAsia"/>
          <w:sz w:val="28"/>
          <w:szCs w:val="28"/>
          <w:u w:val="single"/>
        </w:rPr>
        <w:t>お名前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="00AB27AE" w:rsidRPr="00614DE1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614DE1" w:rsidRDefault="00614DE1">
      <w:r>
        <w:rPr>
          <w:rFonts w:hint="eastAsia"/>
        </w:rPr>
        <w:t>患者ＩＤ</w:t>
      </w:r>
      <w:r w:rsidR="00186BEA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生年月日　Ｍ・Ｔ</w:t>
      </w:r>
      <w:r w:rsidR="00406D64">
        <w:rPr>
          <w:rFonts w:hint="eastAsia"/>
        </w:rPr>
        <w:t>・</w:t>
      </w:r>
      <w:r>
        <w:rPr>
          <w:rFonts w:hint="eastAsia"/>
        </w:rPr>
        <w:t>Ｓ・Ｈ　　　年　　　月　　　日</w:t>
      </w:r>
    </w:p>
    <w:p w:rsidR="00B1463C" w:rsidRDefault="0045017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68275</wp:posOffset>
                </wp:positionV>
                <wp:extent cx="6200775" cy="93345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3C" w:rsidRPr="005275FB" w:rsidRDefault="00614DE1">
                            <w:pPr>
                              <w:rPr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あなたの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検査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予約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日時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は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、</w:t>
                            </w:r>
                            <w:r w:rsidRPr="005275FB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 xml:space="preserve">　　　月　　日　　時　　分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です。</w:t>
                            </w:r>
                          </w:p>
                          <w:p w:rsidR="00B1463C" w:rsidRPr="00E948E8" w:rsidRDefault="00B146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場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鳥取県立厚生病院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中央放射線室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13.25pt;width:488.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">
                <v:textbox inset="5.85pt,.7pt,5.85pt,.7pt">
                  <w:txbxContent>
                    <w:p w:rsidR="00B1463C" w:rsidRPr="005275FB" w:rsidRDefault="00614DE1">
                      <w:pPr>
                        <w:rPr>
                          <w:sz w:val="28"/>
                          <w:szCs w:val="28"/>
                          <w:u w:val="double"/>
                        </w:rPr>
                      </w:pP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あなたの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検査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予約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日時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は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、</w:t>
                      </w:r>
                      <w:r w:rsidRPr="005275FB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 xml:space="preserve">　　　月　　日　　時　　分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です。</w:t>
                      </w:r>
                    </w:p>
                    <w:p w:rsidR="00B1463C" w:rsidRPr="00E948E8" w:rsidRDefault="00B1463C">
                      <w:pPr>
                        <w:rPr>
                          <w:sz w:val="28"/>
                          <w:szCs w:val="28"/>
                        </w:rPr>
                      </w:pPr>
                      <w:r w:rsidRPr="00E948E8">
                        <w:rPr>
                          <w:rFonts w:hint="eastAsia"/>
                          <w:sz w:val="28"/>
                          <w:szCs w:val="28"/>
                        </w:rPr>
                        <w:t>検査場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</w:rPr>
                        <w:t xml:space="preserve">鳥取県立厚生病院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中央放射線室　</w:t>
                      </w:r>
                    </w:p>
                  </w:txbxContent>
                </v:textbox>
              </v:shape>
            </w:pict>
          </mc:Fallback>
        </mc:AlternateContent>
      </w:r>
    </w:p>
    <w:p w:rsidR="00B1463C" w:rsidRDefault="00B1463C"/>
    <w:p w:rsidR="00B1463C" w:rsidRDefault="00B1463C"/>
    <w:p w:rsidR="00B1463C" w:rsidRDefault="00B1463C"/>
    <w:p w:rsidR="00FE0EAB" w:rsidRDefault="00FE0EAB">
      <w:pPr>
        <w:rPr>
          <w:sz w:val="24"/>
          <w:szCs w:val="24"/>
        </w:rPr>
      </w:pPr>
    </w:p>
    <w:p w:rsidR="00FE0EAB" w:rsidRDefault="00FE0EAB">
      <w:pPr>
        <w:rPr>
          <w:sz w:val="24"/>
          <w:szCs w:val="24"/>
        </w:rPr>
      </w:pPr>
    </w:p>
    <w:p w:rsidR="007F283C" w:rsidRDefault="00E948E8" w:rsidP="007F283C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検査受診の方法</w:t>
      </w:r>
    </w:p>
    <w:p w:rsidR="005275FB" w:rsidRDefault="00AA7487" w:rsidP="007F28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5275FB">
        <w:rPr>
          <w:rFonts w:hint="eastAsia"/>
          <w:sz w:val="24"/>
          <w:szCs w:val="24"/>
        </w:rPr>
        <w:t>予約時間に遅れないように、直接、</w:t>
      </w:r>
      <w:r w:rsidR="00B1463C" w:rsidRPr="00E948E8">
        <w:rPr>
          <w:rFonts w:hint="eastAsia"/>
          <w:sz w:val="24"/>
          <w:szCs w:val="24"/>
        </w:rPr>
        <w:t>中央放射線室</w:t>
      </w:r>
      <w:r w:rsidR="005275FB">
        <w:rPr>
          <w:rFonts w:hint="eastAsia"/>
          <w:sz w:val="24"/>
          <w:szCs w:val="24"/>
        </w:rPr>
        <w:t>受付窓口へお越しください。</w:t>
      </w:r>
    </w:p>
    <w:p w:rsidR="00186BEA" w:rsidRDefault="00AA7487" w:rsidP="007F28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86BEA">
        <w:rPr>
          <w:rFonts w:hint="eastAsia"/>
          <w:sz w:val="24"/>
          <w:szCs w:val="24"/>
        </w:rPr>
        <w:t>中央放射線室の受付窓口に、次のものを提出してください。</w:t>
      </w:r>
    </w:p>
    <w:p w:rsidR="00186BEA" w:rsidRPr="00186BEA" w:rsidRDefault="00115694" w:rsidP="007F283C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86BEA">
        <w:rPr>
          <w:rFonts w:hint="eastAsia"/>
          <w:sz w:val="24"/>
          <w:szCs w:val="24"/>
        </w:rPr>
        <w:t>検査を受けられる患者の皆様へ</w:t>
      </w:r>
      <w:r>
        <w:rPr>
          <w:rFonts w:hint="eastAsia"/>
          <w:sz w:val="24"/>
          <w:szCs w:val="24"/>
        </w:rPr>
        <w:t>（…この用紙です。）</w:t>
      </w:r>
    </w:p>
    <w:p w:rsidR="00B1463C" w:rsidRPr="00E948E8" w:rsidRDefault="00B1463C">
      <w:pPr>
        <w:rPr>
          <w:sz w:val="24"/>
          <w:szCs w:val="24"/>
        </w:rPr>
      </w:pPr>
    </w:p>
    <w:p w:rsidR="00B1463C" w:rsidRPr="00E948E8" w:rsidRDefault="00E948E8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検査の注意事項</w:t>
      </w:r>
    </w:p>
    <w:p w:rsidR="00B1463C" w:rsidRPr="00E948E8" w:rsidRDefault="00942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1463C" w:rsidRPr="00E948E8">
        <w:rPr>
          <w:rFonts w:hint="eastAsia"/>
          <w:sz w:val="24"/>
          <w:szCs w:val="24"/>
        </w:rPr>
        <w:t>絶食などの食事制限はありません。</w:t>
      </w:r>
    </w:p>
    <w:p w:rsidR="00B1463C" w:rsidRPr="00E948E8" w:rsidRDefault="00B1463C" w:rsidP="00E948E8">
      <w:pPr>
        <w:ind w:left="480" w:hangingChars="200" w:hanging="48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２．服用中のお薬は、医師の指示がない限り</w:t>
      </w:r>
      <w:r w:rsidR="000F435F" w:rsidRPr="00E948E8">
        <w:rPr>
          <w:rFonts w:hint="eastAsia"/>
          <w:sz w:val="24"/>
          <w:szCs w:val="24"/>
        </w:rPr>
        <w:t>普段どおり飲んでください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３．次のような方は必ず</w:t>
      </w:r>
      <w:r w:rsidR="00FE0EAB">
        <w:rPr>
          <w:rFonts w:hint="eastAsia"/>
          <w:sz w:val="24"/>
          <w:szCs w:val="24"/>
        </w:rPr>
        <w:t>事前に</w:t>
      </w:r>
      <w:r w:rsidR="00115694">
        <w:rPr>
          <w:rFonts w:hint="eastAsia"/>
          <w:sz w:val="24"/>
          <w:szCs w:val="24"/>
        </w:rPr>
        <w:t>紹介元の</w:t>
      </w:r>
      <w:r w:rsidRPr="00E948E8">
        <w:rPr>
          <w:rFonts w:hint="eastAsia"/>
          <w:sz w:val="24"/>
          <w:szCs w:val="24"/>
        </w:rPr>
        <w:t>医師にお知らせください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 xml:space="preserve">　　・</w:t>
      </w:r>
      <w:r w:rsidR="00942640">
        <w:rPr>
          <w:rFonts w:hint="eastAsia"/>
          <w:sz w:val="24"/>
          <w:szCs w:val="24"/>
        </w:rPr>
        <w:t>体内に金属がある</w:t>
      </w:r>
      <w:r w:rsidR="00115694">
        <w:rPr>
          <w:rFonts w:hint="eastAsia"/>
          <w:sz w:val="24"/>
          <w:szCs w:val="24"/>
        </w:rPr>
        <w:t>方</w:t>
      </w:r>
      <w:r w:rsidRPr="00E948E8">
        <w:rPr>
          <w:rFonts w:hint="eastAsia"/>
          <w:sz w:val="24"/>
          <w:szCs w:val="24"/>
        </w:rPr>
        <w:t>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 xml:space="preserve">　　・妊娠中もしくは妊娠している可能性のある方。</w:t>
      </w:r>
    </w:p>
    <w:p w:rsidR="00115694" w:rsidRPr="00115694" w:rsidRDefault="00115694" w:rsidP="00115694">
      <w:pPr>
        <w:rPr>
          <w:sz w:val="24"/>
          <w:szCs w:val="24"/>
        </w:rPr>
      </w:pPr>
    </w:p>
    <w:p w:rsidR="00115694" w:rsidRPr="00E948E8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E948E8">
        <w:rPr>
          <w:rFonts w:hint="eastAsia"/>
          <w:sz w:val="24"/>
          <w:szCs w:val="24"/>
        </w:rPr>
        <w:t>検査終了後に画像データ</w:t>
      </w:r>
      <w:r w:rsidRPr="00E948E8">
        <w:rPr>
          <w:rFonts w:hint="eastAsia"/>
          <w:sz w:val="24"/>
          <w:szCs w:val="24"/>
        </w:rPr>
        <w:t>CD</w:t>
      </w:r>
      <w:r w:rsidRPr="00E948E8">
        <w:rPr>
          <w:rFonts w:hint="eastAsia"/>
          <w:sz w:val="24"/>
          <w:szCs w:val="24"/>
        </w:rPr>
        <w:t>をお渡しします。しばらくお待ちください。</w:t>
      </w:r>
    </w:p>
    <w:p w:rsidR="00115694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紹介元の医院へお渡しください。</w:t>
      </w:r>
    </w:p>
    <w:p w:rsidR="00450171" w:rsidRDefault="00450171" w:rsidP="00115694">
      <w:pPr>
        <w:rPr>
          <w:sz w:val="24"/>
          <w:szCs w:val="24"/>
        </w:rPr>
      </w:pPr>
    </w:p>
    <w:p w:rsidR="00450171" w:rsidRDefault="00450171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鳥取県立厚生病院での会計は必要ありません。</w:t>
      </w:r>
    </w:p>
    <w:p w:rsidR="00115694" w:rsidRPr="00E948E8" w:rsidRDefault="00115694" w:rsidP="00115694">
      <w:pPr>
        <w:rPr>
          <w:sz w:val="24"/>
          <w:szCs w:val="24"/>
        </w:rPr>
      </w:pPr>
    </w:p>
    <w:p w:rsidR="00E948E8" w:rsidRPr="002C0159" w:rsidRDefault="00450171" w:rsidP="002C0159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02590</wp:posOffset>
                </wp:positionV>
                <wp:extent cx="3667125" cy="6667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鳥取県立厚生病院　電話　０８５８－２２－８１８１</w:t>
                            </w:r>
                          </w:p>
                          <w:p w:rsidR="00E948E8" w:rsidRDefault="00E948E8" w:rsidP="00CD53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地域連携センター　</w:t>
                            </w:r>
                          </w:p>
                          <w:p w:rsidR="00E948E8" w:rsidRPr="00E948E8" w:rsidRDefault="00E948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5.35pt;margin-top:31.7pt;width:288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">
                <v:textbox inset="5.85pt,.7pt,5.85pt,.7pt">
                  <w:txbxContent>
                    <w:p w:rsidR="00E948E8" w:rsidRDefault="00E948E8" w:rsidP="00E948E8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E948E8" w:rsidRDefault="00E948E8" w:rsidP="00E948E8">
                      <w:r>
                        <w:rPr>
                          <w:rFonts w:hint="eastAsia"/>
                        </w:rPr>
                        <w:t>鳥取県立厚生病院　電話　０８５８－２２－８１８１</w:t>
                      </w:r>
                    </w:p>
                    <w:p w:rsidR="00E948E8" w:rsidRDefault="00E948E8" w:rsidP="00CD53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地域連携センター　</w:t>
                      </w:r>
                    </w:p>
                    <w:p w:rsidR="00E948E8" w:rsidRPr="00E948E8" w:rsidRDefault="00E948E8"/>
                  </w:txbxContent>
                </v:textbox>
              </v:shape>
            </w:pict>
          </mc:Fallback>
        </mc:AlternateContent>
      </w:r>
      <w:r w:rsidR="002C0159" w:rsidRPr="002C0159">
        <w:rPr>
          <w:rFonts w:hint="eastAsia"/>
          <w:sz w:val="24"/>
          <w:szCs w:val="24"/>
        </w:rPr>
        <w:t>●諸事情により予約変更を希望される場合は、地域連携センター（下記）までご連絡ください。</w:t>
      </w:r>
    </w:p>
    <w:sectPr w:rsidR="00E948E8" w:rsidRPr="002C0159" w:rsidSect="002F6C57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3C"/>
    <w:rsid w:val="000F435F"/>
    <w:rsid w:val="00115694"/>
    <w:rsid w:val="00186BEA"/>
    <w:rsid w:val="002C0159"/>
    <w:rsid w:val="002F6C57"/>
    <w:rsid w:val="00356392"/>
    <w:rsid w:val="00406D64"/>
    <w:rsid w:val="00450171"/>
    <w:rsid w:val="005275FB"/>
    <w:rsid w:val="005754A2"/>
    <w:rsid w:val="00614DE1"/>
    <w:rsid w:val="007E580B"/>
    <w:rsid w:val="007F283C"/>
    <w:rsid w:val="00942640"/>
    <w:rsid w:val="00AA7487"/>
    <w:rsid w:val="00AB27AE"/>
    <w:rsid w:val="00AD0324"/>
    <w:rsid w:val="00B1463C"/>
    <w:rsid w:val="00B63FB1"/>
    <w:rsid w:val="00B8648A"/>
    <w:rsid w:val="00CD534B"/>
    <w:rsid w:val="00DE1829"/>
    <w:rsid w:val="00E948E8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D15F90-638C-41A2-B7AF-5E7AF52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5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7864-E164-4597-8848-A6BB135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遠藤 紅弥</cp:lastModifiedBy>
  <cp:revision>4</cp:revision>
  <cp:lastPrinted>2020-11-19T06:30:00Z</cp:lastPrinted>
  <dcterms:created xsi:type="dcterms:W3CDTF">2020-11-19T04:05:00Z</dcterms:created>
  <dcterms:modified xsi:type="dcterms:W3CDTF">2020-11-19T06:30:00Z</dcterms:modified>
</cp:coreProperties>
</file>